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138D8D8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1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7/А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01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D19DDAD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1F5" w:rsidRPr="00C011F5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AF0B4A0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11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6629F0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6F05273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1F5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1E1C80D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C011F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4615A3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E01B4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C011F5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211AE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11F5" w:rsidRPr="00C011F5">
        <w:rPr>
          <w:rFonts w:ascii="Times New Roman" w:hAnsi="Times New Roman" w:cs="Times New Roman"/>
          <w:sz w:val="24"/>
          <w:szCs w:val="24"/>
        </w:rPr>
        <w:t>05727000001210025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5D15BBF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C011F5" w:rsidRPr="009E2716">
        <w:rPr>
          <w:rFonts w:ascii="Times New Roman" w:hAnsi="Times New Roman"/>
          <w:bCs/>
          <w:sz w:val="24"/>
        </w:rPr>
        <w:t>5 727 191,20 руб. (Пять миллионов семьсот двадцать семь тысяч сто девяносто один рубль 20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426"/>
        <w:gridCol w:w="437"/>
        <w:gridCol w:w="1527"/>
        <w:gridCol w:w="1707"/>
        <w:gridCol w:w="1277"/>
        <w:gridCol w:w="1761"/>
        <w:gridCol w:w="1587"/>
      </w:tblGrid>
      <w:tr w:rsidR="00C011F5" w:rsidRPr="00C011F5" w14:paraId="63AB1216" w14:textId="77777777" w:rsidTr="00072EEC">
        <w:trPr>
          <w:cantSplit/>
          <w:trHeight w:val="1134"/>
        </w:trPr>
        <w:tc>
          <w:tcPr>
            <w:tcW w:w="0" w:type="auto"/>
          </w:tcPr>
          <w:p w14:paraId="04F8336F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0D9E903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2CD0112" w14:textId="77777777" w:rsidR="00C011F5" w:rsidRPr="00C011F5" w:rsidRDefault="00C011F5" w:rsidP="00C011F5">
            <w:pPr>
              <w:spacing w:after="0" w:line="240" w:lineRule="auto"/>
              <w:ind w:left="113" w:right="113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DAEAF03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17CC4A9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A914536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218FCD7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3A88961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011F5" w:rsidRPr="00C011F5" w14:paraId="4AA35E1C" w14:textId="77777777" w:rsidTr="00072EEC">
        <w:tc>
          <w:tcPr>
            <w:tcW w:w="0" w:type="auto"/>
            <w:vMerge w:val="restart"/>
            <w:vAlign w:val="center"/>
          </w:tcPr>
          <w:p w14:paraId="34E1AEE5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0FF61B4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Дибуновская ул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542069" w14:textId="77777777" w:rsidR="00C011F5" w:rsidRPr="00C011F5" w:rsidRDefault="00C011F5" w:rsidP="00C011F5">
            <w:pPr>
              <w:spacing w:after="0" w:line="240" w:lineRule="auto"/>
              <w:ind w:left="113" w:right="113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666C5D2B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63F32BB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8A104B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361 053,60</w:t>
            </w:r>
          </w:p>
        </w:tc>
        <w:tc>
          <w:tcPr>
            <w:tcW w:w="0" w:type="auto"/>
            <w:vMerge w:val="restart"/>
            <w:vAlign w:val="center"/>
          </w:tcPr>
          <w:p w14:paraId="489FD75A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3 045 965,20</w:t>
            </w:r>
          </w:p>
        </w:tc>
        <w:tc>
          <w:tcPr>
            <w:tcW w:w="0" w:type="auto"/>
            <w:vMerge w:val="restart"/>
            <w:vAlign w:val="center"/>
          </w:tcPr>
          <w:p w14:paraId="371563D3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5 727 191,20</w:t>
            </w:r>
          </w:p>
        </w:tc>
      </w:tr>
      <w:tr w:rsidR="00C011F5" w:rsidRPr="00C011F5" w14:paraId="1CEC0710" w14:textId="77777777" w:rsidTr="00072EEC">
        <w:tc>
          <w:tcPr>
            <w:tcW w:w="0" w:type="auto"/>
            <w:vMerge/>
          </w:tcPr>
          <w:p w14:paraId="785E2472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A9262B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A2A2A18" w14:textId="77777777" w:rsidR="00C011F5" w:rsidRPr="00C011F5" w:rsidRDefault="00C011F5" w:rsidP="00C011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4E9DB8D4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3C87C41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5377EC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235 180,80</w:t>
            </w:r>
          </w:p>
        </w:tc>
        <w:tc>
          <w:tcPr>
            <w:tcW w:w="0" w:type="auto"/>
            <w:vMerge/>
          </w:tcPr>
          <w:p w14:paraId="562C55F3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DEA3479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</w:tr>
      <w:tr w:rsidR="00C011F5" w:rsidRPr="00C011F5" w14:paraId="1F0409D5" w14:textId="77777777" w:rsidTr="00072EEC">
        <w:tc>
          <w:tcPr>
            <w:tcW w:w="0" w:type="auto"/>
            <w:vMerge/>
          </w:tcPr>
          <w:p w14:paraId="25D7A317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C987E9F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13E8EB9" w14:textId="77777777" w:rsidR="00C011F5" w:rsidRPr="00C011F5" w:rsidRDefault="00C011F5" w:rsidP="00C011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37F63DCD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CADBF34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08D3703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06-10-2020-ТС</w:t>
            </w:r>
          </w:p>
          <w:p w14:paraId="34843127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E5E6E73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2 449 730,80</w:t>
            </w:r>
          </w:p>
        </w:tc>
        <w:tc>
          <w:tcPr>
            <w:tcW w:w="0" w:type="auto"/>
            <w:vMerge/>
          </w:tcPr>
          <w:p w14:paraId="17BFFDFB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7F559C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</w:tr>
      <w:tr w:rsidR="00C011F5" w:rsidRPr="00C011F5" w14:paraId="2F171BCD" w14:textId="77777777" w:rsidTr="00072EEC">
        <w:tc>
          <w:tcPr>
            <w:tcW w:w="0" w:type="auto"/>
            <w:vMerge w:val="restart"/>
            <w:vAlign w:val="center"/>
          </w:tcPr>
          <w:p w14:paraId="78F9E0C8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5313F89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Манчестерская ул., д.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D5F2D61" w14:textId="77777777" w:rsidR="00C011F5" w:rsidRPr="00C011F5" w:rsidRDefault="00C011F5" w:rsidP="00C011F5">
            <w:pPr>
              <w:spacing w:after="0" w:line="240" w:lineRule="auto"/>
              <w:ind w:left="113" w:right="113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75CCE6F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E685D41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4CE53DD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2 681 226,00</w:t>
            </w:r>
          </w:p>
        </w:tc>
        <w:tc>
          <w:tcPr>
            <w:tcW w:w="0" w:type="auto"/>
            <w:vMerge w:val="restart"/>
            <w:vAlign w:val="center"/>
          </w:tcPr>
          <w:p w14:paraId="3A74298A" w14:textId="77777777" w:rsidR="00C011F5" w:rsidRPr="00C011F5" w:rsidRDefault="00C011F5" w:rsidP="00C011F5">
            <w:pPr>
              <w:spacing w:after="0" w:line="240" w:lineRule="auto"/>
              <w:jc w:val="center"/>
            </w:pPr>
            <w:r w:rsidRPr="00C011F5">
              <w:rPr>
                <w:rFonts w:ascii="Times New Roman" w:eastAsia="Times New Roman" w:hAnsi="Times New Roman" w:cs="Times New Roman"/>
                <w:sz w:val="20"/>
              </w:rPr>
              <w:t>2 681 226,00</w:t>
            </w:r>
          </w:p>
        </w:tc>
        <w:tc>
          <w:tcPr>
            <w:tcW w:w="0" w:type="auto"/>
            <w:vMerge/>
          </w:tcPr>
          <w:p w14:paraId="156A6E53" w14:textId="77777777" w:rsidR="00C011F5" w:rsidRPr="00C011F5" w:rsidRDefault="00C011F5" w:rsidP="00C011F5">
            <w:pPr>
              <w:spacing w:before="120" w:after="0" w:line="240" w:lineRule="auto"/>
              <w:ind w:firstLine="584"/>
              <w:jc w:val="both"/>
            </w:pPr>
          </w:p>
        </w:tc>
      </w:tr>
      <w:tr w:rsidR="00C011F5" w:rsidRPr="00C011F5" w14:paraId="58FE99A0" w14:textId="77777777" w:rsidTr="00072EEC">
        <w:tc>
          <w:tcPr>
            <w:tcW w:w="0" w:type="auto"/>
            <w:gridSpan w:val="7"/>
            <w:vAlign w:val="center"/>
          </w:tcPr>
          <w:p w14:paraId="24926369" w14:textId="77777777" w:rsidR="00C011F5" w:rsidRPr="00C011F5" w:rsidRDefault="00C011F5" w:rsidP="00C011F5">
            <w:pPr>
              <w:spacing w:after="0" w:line="240" w:lineRule="auto"/>
              <w:jc w:val="center"/>
              <w:rPr>
                <w:b/>
              </w:rPr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FC881E" w14:textId="77777777" w:rsidR="00C011F5" w:rsidRPr="00C011F5" w:rsidRDefault="00C011F5" w:rsidP="00C011F5">
            <w:pPr>
              <w:spacing w:after="0" w:line="240" w:lineRule="auto"/>
              <w:jc w:val="center"/>
              <w:rPr>
                <w:b/>
              </w:rPr>
            </w:pPr>
            <w:r w:rsidRPr="00C011F5">
              <w:rPr>
                <w:rFonts w:ascii="Times New Roman" w:eastAsia="Times New Roman" w:hAnsi="Times New Roman" w:cs="Times New Roman"/>
                <w:b/>
                <w:sz w:val="20"/>
              </w:rPr>
              <w:t>5 727 191,20</w:t>
            </w:r>
          </w:p>
        </w:tc>
      </w:tr>
    </w:tbl>
    <w:p w14:paraId="45478C3F" w14:textId="53BE662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C011F5">
        <w:rPr>
          <w:rFonts w:ascii="Times New Roman" w:hAnsi="Times New Roman"/>
          <w:bCs/>
          <w:sz w:val="24"/>
        </w:rPr>
        <w:t>7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C011F5">
        <w:rPr>
          <w:rFonts w:ascii="Times New Roman" w:hAnsi="Times New Roman"/>
          <w:bCs/>
          <w:sz w:val="24"/>
        </w:rPr>
        <w:t>2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2BC6DB4A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D75EAF" w14:textId="0F5806EA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0E0058" w14:textId="173018CC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340202" w14:textId="053DCD8A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02CD33" w14:textId="1986DB7F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9F52ED" w14:textId="2C3D4C5A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A6F502" w14:textId="0E121F2D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42C5D4" w14:textId="64AC56F7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9132B9" w14:textId="5753B9C0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09CCB9" w14:textId="0CFFA41C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4783EA" w14:textId="409C7542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4B493B" w14:textId="5C45379F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73AAC6" w14:textId="7E6B49DD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FD9E9D" w14:textId="40BAECA3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150FF1" w14:textId="69116B83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566E0F" w14:textId="7AC91DBF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872299" w14:textId="2B4704F3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95AF0C" w14:textId="2F695838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6A35A8" w14:textId="40995BA7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5DE59E" w14:textId="6B3EB0F8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17FA60" w14:textId="35ED1E73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5F8FE" w14:textId="341E1299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BC47C2" w14:textId="52199E97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E5DAC7" w14:textId="7C06D403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00817C" w14:textId="07743869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A4B6C4" w14:textId="1A042D89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539A51" w14:textId="7B53DC14" w:rsidR="00C011F5" w:rsidRDefault="00C011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09F2342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 xml:space="preserve">: </w:t>
      </w:r>
      <w:r w:rsidR="00C011F5">
        <w:rPr>
          <w:rFonts w:ascii="Times New Roman" w:hAnsi="Times New Roman" w:cs="Times New Roman"/>
          <w:sz w:val="18"/>
          <w:szCs w:val="18"/>
        </w:rPr>
        <w:t>Нефедова 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C011F5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158D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011F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011F5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7311-5EC1-46D0-AA96-257924A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</cp:revision>
  <cp:lastPrinted>2020-05-25T10:08:00Z</cp:lastPrinted>
  <dcterms:created xsi:type="dcterms:W3CDTF">2021-03-12T10:49:00Z</dcterms:created>
  <dcterms:modified xsi:type="dcterms:W3CDTF">2021-03-17T07:51:00Z</dcterms:modified>
</cp:coreProperties>
</file>